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0B8C0" w14:textId="68590F1B" w:rsidR="00D57208" w:rsidRDefault="00753500">
      <w:r>
        <w:rPr>
          <w:noProof/>
        </w:rPr>
        <w:pict w14:anchorId="3862C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margin-left:0;margin-top:-4.45pt;width:270pt;height:60.75pt;z-index:251659776;visibility:visible;mso-position-horizontal:center;mso-position-horizontal-relative:margin" o:regroupid="1">
            <v:imagedata r:id="rId11" o:title=""/>
            <w10:wrap anchorx="margin"/>
          </v:shape>
        </w:pict>
      </w:r>
    </w:p>
    <w:p w14:paraId="03CC54D4" w14:textId="77777777" w:rsidR="00891748" w:rsidRDefault="00891748"/>
    <w:p w14:paraId="50DEE989" w14:textId="55573B29" w:rsidR="00891748" w:rsidRDefault="00891748"/>
    <w:p w14:paraId="12B2002B" w14:textId="77777777" w:rsidR="00D57208" w:rsidRDefault="00D57208">
      <w:pPr>
        <w:ind w:right="360"/>
      </w:pPr>
      <w:r>
        <w:t xml:space="preserve">                                                                                                                                                   </w:t>
      </w:r>
    </w:p>
    <w:p w14:paraId="51BD2B77" w14:textId="3065103F" w:rsidR="00D57208" w:rsidRDefault="00D57208" w:rsidP="003C1785">
      <w:pPr>
        <w:ind w:right="360"/>
        <w:jc w:val="center"/>
      </w:pPr>
      <w:r>
        <w:rPr>
          <w:b/>
          <w:i/>
          <w:color w:val="000080"/>
        </w:rPr>
        <w:t>Specializing in Fire &amp; Water Damage Restoration</w:t>
      </w:r>
    </w:p>
    <w:p w14:paraId="613956C2" w14:textId="77777777" w:rsidR="00B47304" w:rsidRDefault="00B47304" w:rsidP="00FC0AE0">
      <w:pPr>
        <w:jc w:val="center"/>
        <w:rPr>
          <w:b/>
        </w:rPr>
      </w:pPr>
    </w:p>
    <w:p w14:paraId="6FC24B35" w14:textId="77777777" w:rsidR="00B47304" w:rsidRDefault="00B47304" w:rsidP="00FC0AE0">
      <w:pPr>
        <w:jc w:val="center"/>
        <w:rPr>
          <w:b/>
        </w:rPr>
      </w:pPr>
    </w:p>
    <w:p w14:paraId="47E4F614" w14:textId="55E3ED51" w:rsidR="00B3306E" w:rsidRPr="00001862" w:rsidRDefault="00B3306E" w:rsidP="00B3306E">
      <w:pPr>
        <w:ind w:right="-90"/>
        <w:rPr>
          <w:b/>
          <w:u w:val="single"/>
        </w:rPr>
      </w:pPr>
      <w:r w:rsidRPr="0017208F">
        <w:rPr>
          <w:b/>
          <w:u w:val="single"/>
        </w:rPr>
        <w:t>Job Title:</w:t>
      </w:r>
      <w:r w:rsidR="00FC37B4">
        <w:rPr>
          <w:b/>
          <w:u w:val="single"/>
        </w:rPr>
        <w:t xml:space="preserve"> </w:t>
      </w:r>
      <w:r>
        <w:rPr>
          <w:b/>
          <w:u w:val="single"/>
        </w:rPr>
        <w:t>Asbestos Abatement</w:t>
      </w:r>
      <w:r w:rsidR="00FC37B4">
        <w:rPr>
          <w:b/>
          <w:u w:val="single"/>
        </w:rPr>
        <w:t xml:space="preserve"> </w:t>
      </w:r>
      <w:r w:rsidR="001369EB">
        <w:rPr>
          <w:b/>
          <w:u w:val="single"/>
        </w:rPr>
        <w:t>Technician</w:t>
      </w:r>
    </w:p>
    <w:p w14:paraId="35C12E30" w14:textId="77777777" w:rsidR="00B3306E" w:rsidRDefault="00B3306E" w:rsidP="00B3306E">
      <w:pPr>
        <w:ind w:right="-90"/>
        <w:jc w:val="center"/>
      </w:pPr>
    </w:p>
    <w:p w14:paraId="4F15C7DF" w14:textId="77777777" w:rsidR="00B3306E" w:rsidRPr="00AA39CA" w:rsidRDefault="00B3306E" w:rsidP="00B3306E">
      <w:pPr>
        <w:ind w:right="-90"/>
        <w:rPr>
          <w:b/>
          <w:u w:val="single"/>
        </w:rPr>
      </w:pPr>
      <w:bookmarkStart w:id="0" w:name="_Hlk529430821"/>
      <w:r>
        <w:rPr>
          <w:b/>
          <w:u w:val="single"/>
        </w:rPr>
        <w:t>Job Summary and Mission</w:t>
      </w:r>
    </w:p>
    <w:bookmarkEnd w:id="0"/>
    <w:p w14:paraId="11A18716" w14:textId="77777777" w:rsidR="00B3306E" w:rsidRDefault="00B3306E" w:rsidP="00B3306E">
      <w:pPr>
        <w:ind w:right="-90"/>
      </w:pPr>
      <w:r>
        <w:tab/>
      </w:r>
    </w:p>
    <w:p w14:paraId="7CC81EFF" w14:textId="4A6EDC88" w:rsidR="00B3306E" w:rsidRDefault="00B3306E" w:rsidP="00B3306E">
      <w:pPr>
        <w:ind w:right="-90"/>
      </w:pPr>
      <w:r>
        <w:t xml:space="preserve">This job contributes to New Life Service Co success by carrying out day to day work orders given by the </w:t>
      </w:r>
      <w:r w:rsidR="00BC5677">
        <w:t>Asbestos Manager</w:t>
      </w:r>
      <w:r w:rsidR="00C64DDB">
        <w:t xml:space="preserve">, </w:t>
      </w:r>
      <w:r w:rsidR="001D35E0">
        <w:t>Coordinator</w:t>
      </w:r>
      <w:r w:rsidR="00C64DDB">
        <w:t xml:space="preserve"> or Lead</w:t>
      </w:r>
      <w:r>
        <w:t xml:space="preserve">.  </w:t>
      </w:r>
      <w:r w:rsidR="001408A9">
        <w:t>Thereby achieving business results while fulfilling our mission to enrich the lives of others by restoring our customer’s property, supporting our community and developing the next generation in skilled trades.</w:t>
      </w:r>
      <w:r>
        <w:t xml:space="preserve">  The </w:t>
      </w:r>
      <w:r w:rsidR="00BC5677">
        <w:t xml:space="preserve">Asbestos Abatement </w:t>
      </w:r>
      <w:r w:rsidR="00C64DDB">
        <w:t xml:space="preserve">Technician </w:t>
      </w:r>
      <w:r>
        <w:t xml:space="preserve">is a working member of the </w:t>
      </w:r>
      <w:r w:rsidR="00BC5677">
        <w:t xml:space="preserve">Asbestos Abatement </w:t>
      </w:r>
      <w:r>
        <w:t>team</w:t>
      </w:r>
      <w:r w:rsidR="00C64DDB">
        <w:t>.</w:t>
      </w:r>
      <w:r>
        <w:t xml:space="preserve">   The </w:t>
      </w:r>
      <w:r w:rsidR="00741E9D">
        <w:t xml:space="preserve">Asbestos </w:t>
      </w:r>
      <w:r w:rsidR="00C64DDB">
        <w:t xml:space="preserve">Abatement Technician </w:t>
      </w:r>
      <w:r>
        <w:t xml:space="preserve">reports to the </w:t>
      </w:r>
      <w:r w:rsidR="00BC5677">
        <w:t>A</w:t>
      </w:r>
      <w:r w:rsidR="00741E9D">
        <w:t xml:space="preserve">sbestos </w:t>
      </w:r>
      <w:r w:rsidR="00C64DDB">
        <w:t>Lead</w:t>
      </w:r>
      <w:r w:rsidR="00952B66">
        <w:t xml:space="preserve"> or Coordinator or Manager</w:t>
      </w:r>
      <w:r w:rsidR="00741E9D">
        <w:t>.</w:t>
      </w:r>
    </w:p>
    <w:p w14:paraId="4C671777" w14:textId="77777777" w:rsidR="00B3306E" w:rsidRDefault="00B3306E" w:rsidP="00B47304">
      <w:pPr>
        <w:ind w:right="-90"/>
        <w:rPr>
          <w:b/>
        </w:rPr>
      </w:pPr>
    </w:p>
    <w:p w14:paraId="7182B82F" w14:textId="77777777" w:rsidR="00EA01BE" w:rsidRDefault="00EA01BE" w:rsidP="00EA01BE">
      <w:pPr>
        <w:ind w:right="-90"/>
      </w:pPr>
      <w:r>
        <w:rPr>
          <w:b/>
          <w:u w:val="single"/>
        </w:rPr>
        <w:t xml:space="preserve">Summary of </w:t>
      </w:r>
      <w:r w:rsidRPr="00BE470F">
        <w:rPr>
          <w:b/>
          <w:u w:val="single"/>
        </w:rPr>
        <w:t xml:space="preserve">Essential </w:t>
      </w:r>
      <w:r>
        <w:rPr>
          <w:b/>
          <w:u w:val="single"/>
        </w:rPr>
        <w:t>Key Responsibilities</w:t>
      </w:r>
    </w:p>
    <w:p w14:paraId="3EE0CF45" w14:textId="77777777" w:rsidR="00EA01BE" w:rsidRDefault="00EA01BE" w:rsidP="00EA01BE">
      <w:pPr>
        <w:ind w:right="-90"/>
        <w:rPr>
          <w:i/>
          <w:sz w:val="20"/>
          <w:szCs w:val="20"/>
        </w:rPr>
      </w:pPr>
      <w:r w:rsidRPr="00BE470F">
        <w:rPr>
          <w:i/>
          <w:sz w:val="20"/>
          <w:szCs w:val="20"/>
        </w:rPr>
        <w:t xml:space="preserve">Note: </w:t>
      </w:r>
      <w:r>
        <w:rPr>
          <w:i/>
          <w:sz w:val="20"/>
          <w:szCs w:val="20"/>
        </w:rPr>
        <w:t>Responsibilities and essential job functions include but are not limited to the following:</w:t>
      </w:r>
      <w:r w:rsidRPr="00BE470F">
        <w:rPr>
          <w:i/>
          <w:sz w:val="20"/>
          <w:szCs w:val="20"/>
        </w:rPr>
        <w:t xml:space="preserve">  </w:t>
      </w:r>
    </w:p>
    <w:p w14:paraId="517C6EFE" w14:textId="77777777" w:rsidR="00EA01BE" w:rsidRDefault="00EA01BE" w:rsidP="00EA01BE">
      <w:pPr>
        <w:ind w:right="-90"/>
      </w:pPr>
    </w:p>
    <w:p w14:paraId="204FF888" w14:textId="2D132480" w:rsidR="008C264F" w:rsidRDefault="00952B66" w:rsidP="008C264F">
      <w:pPr>
        <w:pStyle w:val="ListParagraph"/>
        <w:numPr>
          <w:ilvl w:val="0"/>
          <w:numId w:val="3"/>
        </w:numPr>
      </w:pPr>
      <w:r>
        <w:t xml:space="preserve">Execute </w:t>
      </w:r>
      <w:r w:rsidR="008C264F">
        <w:t xml:space="preserve">the operation, organization and cleanliness of asbestos </w:t>
      </w:r>
      <w:r>
        <w:t xml:space="preserve">abatement </w:t>
      </w:r>
      <w:r w:rsidR="00BD6AC5">
        <w:t>assignments</w:t>
      </w:r>
      <w:r>
        <w:t xml:space="preserve">, </w:t>
      </w:r>
      <w:r w:rsidR="008C264F">
        <w:t>containers, warehouse space and vehicles.</w:t>
      </w:r>
    </w:p>
    <w:p w14:paraId="51EB7ACA" w14:textId="671922CF" w:rsidR="001D35E0" w:rsidRDefault="001D35E0" w:rsidP="001D35E0">
      <w:pPr>
        <w:pStyle w:val="ListParagraph"/>
        <w:numPr>
          <w:ilvl w:val="0"/>
          <w:numId w:val="3"/>
        </w:numPr>
        <w:ind w:right="-90"/>
      </w:pPr>
      <w:r>
        <w:t>Learn characteristics of new systems and equipment of the asbestos abatement industry and update skills to adapt to changing technology.</w:t>
      </w:r>
    </w:p>
    <w:p w14:paraId="36FE3F17" w14:textId="77777777" w:rsidR="008C264F" w:rsidRDefault="008C264F" w:rsidP="008C264F">
      <w:pPr>
        <w:pStyle w:val="ListParagraph"/>
        <w:numPr>
          <w:ilvl w:val="0"/>
          <w:numId w:val="3"/>
        </w:numPr>
        <w:ind w:right="-90"/>
      </w:pPr>
      <w:r>
        <w:t>Ensure company and customer satisfaction through professional appearance, expert workmanship, and polite communication.</w:t>
      </w:r>
    </w:p>
    <w:p w14:paraId="52C72C59" w14:textId="0E7B5EE0" w:rsidR="008C264F" w:rsidRDefault="008C264F" w:rsidP="008C264F">
      <w:pPr>
        <w:pStyle w:val="ListParagraph"/>
        <w:numPr>
          <w:ilvl w:val="0"/>
          <w:numId w:val="3"/>
        </w:numPr>
        <w:ind w:right="-90"/>
      </w:pPr>
      <w:r>
        <w:t xml:space="preserve">Attend company meetings as requested </w:t>
      </w:r>
      <w:r w:rsidR="00450B39">
        <w:t xml:space="preserve">by </w:t>
      </w:r>
      <w:r>
        <w:t>management.</w:t>
      </w:r>
    </w:p>
    <w:p w14:paraId="3DFD27C0" w14:textId="4EAAD966" w:rsidR="008C264F" w:rsidRDefault="008C264F" w:rsidP="008C264F">
      <w:pPr>
        <w:pStyle w:val="ListParagraph"/>
        <w:numPr>
          <w:ilvl w:val="0"/>
          <w:numId w:val="3"/>
        </w:numPr>
        <w:ind w:right="-90"/>
      </w:pPr>
      <w:r>
        <w:t xml:space="preserve">Be responsible for the efficient and profitable use of the company’s time, </w:t>
      </w:r>
      <w:r w:rsidR="00753500">
        <w:t>labor</w:t>
      </w:r>
      <w:r>
        <w:t>, and materials.</w:t>
      </w:r>
    </w:p>
    <w:p w14:paraId="33EACD4A" w14:textId="4A085AFC" w:rsidR="008C264F" w:rsidRDefault="008C264F" w:rsidP="008C264F">
      <w:pPr>
        <w:pStyle w:val="ListParagraph"/>
        <w:numPr>
          <w:ilvl w:val="0"/>
          <w:numId w:val="3"/>
        </w:numPr>
        <w:ind w:right="-90"/>
      </w:pPr>
      <w:r>
        <w:t>Protect the company’s propert</w:t>
      </w:r>
      <w:r w:rsidR="00450B39">
        <w:t>y</w:t>
      </w:r>
      <w:r w:rsidR="00A5544C">
        <w:t>, d</w:t>
      </w:r>
      <w:r>
        <w:t xml:space="preserve">o not use, </w:t>
      </w:r>
      <w:r w:rsidR="001D35E0">
        <w:t>n</w:t>
      </w:r>
      <w:r>
        <w:t>or allow others to use company property without permission and according to policy.</w:t>
      </w:r>
    </w:p>
    <w:p w14:paraId="51D24FDF" w14:textId="6CB7581E" w:rsidR="008C264F" w:rsidRDefault="007A093E" w:rsidP="008C264F">
      <w:pPr>
        <w:pStyle w:val="ListParagraph"/>
        <w:numPr>
          <w:ilvl w:val="0"/>
          <w:numId w:val="3"/>
        </w:numPr>
        <w:ind w:right="-90"/>
      </w:pPr>
      <w:r>
        <w:t xml:space="preserve">Uphold site conduct, </w:t>
      </w:r>
      <w:r w:rsidR="008C264F">
        <w:t>no abusive or foul language is to be tolerated, radios should be played quietly</w:t>
      </w:r>
      <w:r w:rsidR="002D529A">
        <w:t xml:space="preserve"> a</w:t>
      </w:r>
      <w:r w:rsidR="008C264F">
        <w:t xml:space="preserve">nd absolutely no horseplay on the site.  </w:t>
      </w:r>
    </w:p>
    <w:p w14:paraId="0C4EFC80" w14:textId="77777777" w:rsidR="008C264F" w:rsidRDefault="008C264F" w:rsidP="008C264F">
      <w:pPr>
        <w:pStyle w:val="ListParagraph"/>
        <w:numPr>
          <w:ilvl w:val="0"/>
          <w:numId w:val="3"/>
        </w:numPr>
        <w:ind w:right="-90"/>
      </w:pPr>
      <w:r>
        <w:t>Ensure Job safety for both the customer and our workers, wear hard hats, goggles, boots, respirators, gloves and containment suits as necessary.</w:t>
      </w:r>
    </w:p>
    <w:p w14:paraId="4D396FD9" w14:textId="03D3C2EC" w:rsidR="008C264F" w:rsidRDefault="008C264F" w:rsidP="008C264F">
      <w:pPr>
        <w:pStyle w:val="ListParagraph"/>
        <w:numPr>
          <w:ilvl w:val="0"/>
          <w:numId w:val="3"/>
        </w:numPr>
      </w:pPr>
      <w:r>
        <w:t xml:space="preserve">Report job progress, potential work issues and possible solutions </w:t>
      </w:r>
      <w:r w:rsidR="00536EAD">
        <w:t>to Lead.</w:t>
      </w:r>
    </w:p>
    <w:p w14:paraId="1C63A8C6" w14:textId="77777777" w:rsidR="00BD6AC5" w:rsidRDefault="00BD6AC5" w:rsidP="00BD6AC5">
      <w:pPr>
        <w:pStyle w:val="ListParagraph"/>
        <w:numPr>
          <w:ilvl w:val="0"/>
          <w:numId w:val="3"/>
        </w:numPr>
      </w:pPr>
      <w:bookmarkStart w:id="1" w:name="_Hlk532457262"/>
      <w:bookmarkStart w:id="2" w:name="_Hlk529520227"/>
      <w:r>
        <w:t>Responsible for personal quality control.</w:t>
      </w:r>
    </w:p>
    <w:bookmarkEnd w:id="1"/>
    <w:p w14:paraId="3622F861" w14:textId="77777777" w:rsidR="000B4156" w:rsidRPr="00DB3963" w:rsidRDefault="000B4156" w:rsidP="000B4156">
      <w:pPr>
        <w:pStyle w:val="ListParagraph"/>
        <w:numPr>
          <w:ilvl w:val="0"/>
          <w:numId w:val="9"/>
        </w:numPr>
      </w:pPr>
      <w:r>
        <w:t>As workloads fluctuate, you may be assigned to train and work with other departments</w:t>
      </w:r>
    </w:p>
    <w:p w14:paraId="65B9868D" w14:textId="77777777" w:rsidR="008C264F" w:rsidRPr="00DB3963" w:rsidRDefault="008C264F" w:rsidP="008C264F">
      <w:pPr>
        <w:pStyle w:val="ListParagraph"/>
        <w:numPr>
          <w:ilvl w:val="0"/>
          <w:numId w:val="9"/>
        </w:numPr>
      </w:pPr>
      <w:r>
        <w:t>Uphold, coach and hold accountable self and others to our mission and core values.</w:t>
      </w:r>
    </w:p>
    <w:bookmarkEnd w:id="2"/>
    <w:p w14:paraId="196BB607" w14:textId="77777777" w:rsidR="008C264F" w:rsidRPr="00DB3963" w:rsidRDefault="008C264F" w:rsidP="008C264F">
      <w:pPr>
        <w:pStyle w:val="ListParagraph"/>
        <w:numPr>
          <w:ilvl w:val="1"/>
          <w:numId w:val="9"/>
        </w:numPr>
      </w:pPr>
      <w:r w:rsidRPr="00DB3963">
        <w:t>Treat others with Respect and Dignity…</w:t>
      </w:r>
    </w:p>
    <w:p w14:paraId="5432E61C" w14:textId="77777777" w:rsidR="008C264F" w:rsidRPr="00DB3963" w:rsidRDefault="008C264F" w:rsidP="008C264F">
      <w:pPr>
        <w:pStyle w:val="ListParagraph"/>
        <w:numPr>
          <w:ilvl w:val="1"/>
          <w:numId w:val="9"/>
        </w:numPr>
      </w:pPr>
      <w:r w:rsidRPr="00DB3963">
        <w:t>Achieve Excellence…</w:t>
      </w:r>
    </w:p>
    <w:p w14:paraId="3FB2A985" w14:textId="77777777" w:rsidR="008C264F" w:rsidRPr="00DB3963" w:rsidRDefault="008C264F" w:rsidP="008C264F">
      <w:pPr>
        <w:pStyle w:val="ListParagraph"/>
        <w:numPr>
          <w:ilvl w:val="1"/>
          <w:numId w:val="9"/>
        </w:numPr>
      </w:pPr>
      <w:r w:rsidRPr="00DB3963">
        <w:t>Take Personal Ownership…</w:t>
      </w:r>
    </w:p>
    <w:p w14:paraId="441E3BFE" w14:textId="4F34060F" w:rsidR="008C264F" w:rsidRDefault="008C264F" w:rsidP="008C264F">
      <w:pPr>
        <w:pStyle w:val="ListParagraph"/>
        <w:numPr>
          <w:ilvl w:val="1"/>
          <w:numId w:val="9"/>
        </w:numPr>
      </w:pPr>
      <w:r w:rsidRPr="00DB3963">
        <w:t>Develop Continuously…</w:t>
      </w:r>
    </w:p>
    <w:p w14:paraId="19D942A5" w14:textId="6325922C" w:rsidR="007A093E" w:rsidRDefault="007A093E" w:rsidP="007A093E"/>
    <w:p w14:paraId="33659526" w14:textId="6D906341" w:rsidR="002670C5" w:rsidRDefault="002670C5" w:rsidP="007A093E"/>
    <w:p w14:paraId="573CA5AE" w14:textId="4CACE1CC" w:rsidR="002670C5" w:rsidRDefault="002670C5" w:rsidP="007A093E"/>
    <w:p w14:paraId="1F5F23EE" w14:textId="1FF22C9E" w:rsidR="002670C5" w:rsidRDefault="002670C5" w:rsidP="007A093E"/>
    <w:p w14:paraId="28A663FE" w14:textId="1256E2C4" w:rsidR="002670C5" w:rsidRDefault="002670C5" w:rsidP="007A093E"/>
    <w:p w14:paraId="2A46245D" w14:textId="5FEDCF3C" w:rsidR="002670C5" w:rsidRDefault="002670C5" w:rsidP="007A093E"/>
    <w:p w14:paraId="6107C22B" w14:textId="73E3D49A" w:rsidR="00EA01BE" w:rsidRPr="000A4AF2" w:rsidRDefault="00EA01BE" w:rsidP="00EA01BE">
      <w:pPr>
        <w:ind w:right="-90"/>
        <w:rPr>
          <w:b/>
          <w:u w:val="single"/>
        </w:rPr>
      </w:pPr>
      <w:r w:rsidRPr="000A4AF2">
        <w:rPr>
          <w:b/>
          <w:u w:val="single"/>
        </w:rPr>
        <w:lastRenderedPageBreak/>
        <w:t>Qualifications: Knowledge and experience with</w:t>
      </w:r>
      <w:r w:rsidR="000A4AF2">
        <w:rPr>
          <w:b/>
          <w:u w:val="single"/>
        </w:rPr>
        <w:t>:</w:t>
      </w:r>
    </w:p>
    <w:p w14:paraId="58528C2B" w14:textId="77777777" w:rsidR="00412029" w:rsidRDefault="00412029" w:rsidP="00412029">
      <w:pPr>
        <w:ind w:right="-90"/>
      </w:pPr>
    </w:p>
    <w:p w14:paraId="4620CC0A" w14:textId="0A46453F" w:rsidR="00412029" w:rsidRDefault="00412029" w:rsidP="00412029">
      <w:pPr>
        <w:pStyle w:val="ListParagraph"/>
        <w:numPr>
          <w:ilvl w:val="0"/>
          <w:numId w:val="5"/>
        </w:numPr>
        <w:ind w:right="-90"/>
      </w:pPr>
      <w:r>
        <w:t xml:space="preserve">Current practices, materials, hand and power tools and equipment used in the asbestos abatement </w:t>
      </w:r>
      <w:r w:rsidR="00C45C28">
        <w:t>industry</w:t>
      </w:r>
      <w:r>
        <w:t xml:space="preserve">.  </w:t>
      </w:r>
    </w:p>
    <w:p w14:paraId="7340789E" w14:textId="77777777" w:rsidR="00412029" w:rsidRDefault="00412029" w:rsidP="00412029">
      <w:pPr>
        <w:pStyle w:val="ListParagraph"/>
        <w:numPr>
          <w:ilvl w:val="0"/>
          <w:numId w:val="5"/>
        </w:numPr>
        <w:ind w:right="-90"/>
      </w:pPr>
      <w:r>
        <w:t>State and local codes, orders, and ordinances.</w:t>
      </w:r>
    </w:p>
    <w:p w14:paraId="0B602F33" w14:textId="77777777" w:rsidR="00412029" w:rsidRDefault="00412029" w:rsidP="00412029">
      <w:pPr>
        <w:pStyle w:val="ListParagraph"/>
        <w:numPr>
          <w:ilvl w:val="0"/>
          <w:numId w:val="5"/>
        </w:numPr>
        <w:ind w:right="-90"/>
      </w:pPr>
      <w:r>
        <w:t>Safety and Health regulations and practices pertinent to the asbestos abatement industry.</w:t>
      </w:r>
    </w:p>
    <w:p w14:paraId="03FF7D4A" w14:textId="77777777" w:rsidR="00412029" w:rsidRDefault="00412029" w:rsidP="00412029">
      <w:pPr>
        <w:pStyle w:val="ListParagraph"/>
        <w:numPr>
          <w:ilvl w:val="0"/>
          <w:numId w:val="5"/>
        </w:numPr>
        <w:ind w:right="-90"/>
      </w:pPr>
      <w:r>
        <w:t>Harmful effects of hazardous or toxic materials and the protection and safeguards required when working with such materials</w:t>
      </w:r>
    </w:p>
    <w:p w14:paraId="7B76377A" w14:textId="189C05FE" w:rsidR="00412029" w:rsidRDefault="00412029" w:rsidP="00C45C28">
      <w:pPr>
        <w:pStyle w:val="ListParagraph"/>
        <w:numPr>
          <w:ilvl w:val="0"/>
          <w:numId w:val="5"/>
        </w:numPr>
        <w:ind w:right="-90"/>
      </w:pPr>
      <w:r>
        <w:t xml:space="preserve">Capabilities </w:t>
      </w:r>
      <w:r w:rsidR="001D35E0">
        <w:t xml:space="preserve">in </w:t>
      </w:r>
      <w:r>
        <w:t>computer applications, systems</w:t>
      </w:r>
      <w:r w:rsidR="00C45C28">
        <w:t xml:space="preserve">, and hardware used </w:t>
      </w:r>
      <w:r w:rsidR="007A093E">
        <w:t>in</w:t>
      </w:r>
      <w:r w:rsidR="00C45C28">
        <w:t xml:space="preserve"> asbestos abatement industry.</w:t>
      </w:r>
    </w:p>
    <w:p w14:paraId="58B174A4" w14:textId="77777777" w:rsidR="00EA01BE" w:rsidRDefault="00EA01BE" w:rsidP="00EA01BE">
      <w:pPr>
        <w:ind w:right="-90"/>
      </w:pPr>
    </w:p>
    <w:p w14:paraId="2AD4A19A" w14:textId="6EAFD2DE" w:rsidR="00EA01BE" w:rsidRPr="00FC0AE0" w:rsidRDefault="00EA01BE" w:rsidP="00EA01BE">
      <w:pPr>
        <w:ind w:right="-90"/>
        <w:rPr>
          <w:b/>
          <w:u w:val="single"/>
        </w:rPr>
      </w:pPr>
      <w:r>
        <w:rPr>
          <w:b/>
          <w:u w:val="single"/>
        </w:rPr>
        <w:t xml:space="preserve">Required </w:t>
      </w:r>
      <w:r w:rsidR="001D35E0">
        <w:rPr>
          <w:b/>
          <w:u w:val="single"/>
        </w:rPr>
        <w:t>S</w:t>
      </w:r>
      <w:r>
        <w:rPr>
          <w:b/>
          <w:u w:val="single"/>
        </w:rPr>
        <w:t>kills and Abilities:</w:t>
      </w:r>
    </w:p>
    <w:p w14:paraId="3A486B9C" w14:textId="77777777" w:rsidR="00EA01BE" w:rsidRDefault="00EA01BE" w:rsidP="00EA01BE">
      <w:pPr>
        <w:ind w:right="-90"/>
      </w:pPr>
    </w:p>
    <w:p w14:paraId="04727304" w14:textId="6EC6D85A" w:rsidR="00412029" w:rsidRDefault="00713C53" w:rsidP="00412029">
      <w:pPr>
        <w:pStyle w:val="ListParagraph"/>
        <w:numPr>
          <w:ilvl w:val="0"/>
          <w:numId w:val="6"/>
        </w:numPr>
        <w:ind w:right="-90"/>
      </w:pPr>
      <w:bookmarkStart w:id="3" w:name="_Hlk31127402"/>
      <w:r>
        <w:t xml:space="preserve">Maintain </w:t>
      </w:r>
      <w:r w:rsidR="00412029">
        <w:t xml:space="preserve">State of California Asbestos </w:t>
      </w:r>
      <w:r w:rsidR="007A093E">
        <w:t>Worker</w:t>
      </w:r>
      <w:r w:rsidR="00412029">
        <w:t xml:space="preserve"> Certification</w:t>
      </w:r>
    </w:p>
    <w:p w14:paraId="20F6CBC2" w14:textId="77777777" w:rsidR="00EA01BE" w:rsidRDefault="00EA01BE" w:rsidP="00EA01BE">
      <w:pPr>
        <w:pStyle w:val="ListParagraph"/>
        <w:numPr>
          <w:ilvl w:val="0"/>
          <w:numId w:val="6"/>
        </w:numPr>
        <w:ind w:right="-90"/>
      </w:pPr>
      <w:r>
        <w:t>Inventory management and material ordering</w:t>
      </w:r>
    </w:p>
    <w:p w14:paraId="3AD54D0F" w14:textId="77777777" w:rsidR="00EA01BE" w:rsidRDefault="00EA01BE" w:rsidP="00EA01BE">
      <w:pPr>
        <w:pStyle w:val="ListParagraph"/>
        <w:numPr>
          <w:ilvl w:val="0"/>
          <w:numId w:val="6"/>
        </w:numPr>
        <w:ind w:right="-90"/>
      </w:pPr>
      <w:r>
        <w:t>General knowledge of associated building trades</w:t>
      </w:r>
    </w:p>
    <w:p w14:paraId="23FA0793" w14:textId="5F9C47E6" w:rsidR="00EA01BE" w:rsidRDefault="00AD7784" w:rsidP="00EA01BE">
      <w:pPr>
        <w:pStyle w:val="ListParagraph"/>
        <w:numPr>
          <w:ilvl w:val="0"/>
          <w:numId w:val="6"/>
        </w:numPr>
        <w:ind w:right="-90"/>
      </w:pPr>
      <w:r>
        <w:t>Maintains</w:t>
      </w:r>
      <w:r w:rsidR="00EA01BE">
        <w:t xml:space="preserve"> high level of craftsman skill in the </w:t>
      </w:r>
      <w:r w:rsidR="00412029">
        <w:t>asbestos</w:t>
      </w:r>
      <w:r w:rsidR="00EA01BE">
        <w:t xml:space="preserve"> industry</w:t>
      </w:r>
    </w:p>
    <w:p w14:paraId="328E649D" w14:textId="75102BA4" w:rsidR="00EA01BE" w:rsidRDefault="00987135" w:rsidP="00EA01BE">
      <w:pPr>
        <w:pStyle w:val="ListParagraph"/>
        <w:numPr>
          <w:ilvl w:val="0"/>
          <w:numId w:val="6"/>
        </w:numPr>
        <w:ind w:right="-90"/>
      </w:pPr>
      <w:r>
        <w:t>A</w:t>
      </w:r>
      <w:r w:rsidR="00EA01BE">
        <w:t>ble to perform heavy physical work around machines</w:t>
      </w:r>
    </w:p>
    <w:p w14:paraId="1BB69A0D" w14:textId="77777777" w:rsidR="00EA01BE" w:rsidRDefault="00EA01BE" w:rsidP="00EA01BE">
      <w:pPr>
        <w:pStyle w:val="ListParagraph"/>
        <w:numPr>
          <w:ilvl w:val="0"/>
          <w:numId w:val="6"/>
        </w:numPr>
        <w:ind w:right="-90"/>
      </w:pPr>
      <w:r>
        <w:t xml:space="preserve">Operate a motor vehicle </w:t>
      </w:r>
    </w:p>
    <w:p w14:paraId="4740B558" w14:textId="77777777" w:rsidR="00EA01BE" w:rsidRDefault="00EA01BE" w:rsidP="00EA01BE">
      <w:pPr>
        <w:pStyle w:val="ListParagraph"/>
        <w:numPr>
          <w:ilvl w:val="0"/>
          <w:numId w:val="6"/>
        </w:numPr>
        <w:ind w:right="-90"/>
      </w:pPr>
      <w:r>
        <w:t xml:space="preserve">Position requires vision to read printed materials and computer screens; hearing and speech to communicate in person and over the telephone.  </w:t>
      </w:r>
    </w:p>
    <w:p w14:paraId="1879DBE5" w14:textId="25B6698D" w:rsidR="00EA01BE" w:rsidRDefault="00713C53" w:rsidP="00EA01BE">
      <w:pPr>
        <w:pStyle w:val="ListParagraph"/>
        <w:numPr>
          <w:ilvl w:val="0"/>
          <w:numId w:val="6"/>
        </w:numPr>
        <w:ind w:right="-90"/>
      </w:pPr>
      <w:r>
        <w:t>A</w:t>
      </w:r>
      <w:r w:rsidR="00EA01BE">
        <w:t xml:space="preserve">ble to bend, stoop, kneel, reach and climb to perform work  </w:t>
      </w:r>
    </w:p>
    <w:p w14:paraId="15F59B63" w14:textId="77777777" w:rsidR="00EA01BE" w:rsidRDefault="00EA01BE" w:rsidP="00EA01BE">
      <w:pPr>
        <w:pStyle w:val="ListParagraph"/>
        <w:numPr>
          <w:ilvl w:val="0"/>
          <w:numId w:val="6"/>
        </w:numPr>
        <w:ind w:right="-90"/>
      </w:pPr>
      <w:r>
        <w:t>Safely climb ladders and work at heights on scaffolds</w:t>
      </w:r>
    </w:p>
    <w:p w14:paraId="0A56EB7A" w14:textId="3A87E587" w:rsidR="00EA01BE" w:rsidRDefault="001D35E0" w:rsidP="00EA01BE">
      <w:pPr>
        <w:pStyle w:val="ListParagraph"/>
        <w:numPr>
          <w:ilvl w:val="0"/>
          <w:numId w:val="6"/>
        </w:numPr>
        <w:ind w:right="-90"/>
      </w:pPr>
      <w:r>
        <w:t>P</w:t>
      </w:r>
      <w:r w:rsidR="00EA01BE">
        <w:t xml:space="preserve">ossess the ability to safely lift, carry, push, and pull materials and objects as necessary to perform job functions, up to </w:t>
      </w:r>
      <w:r w:rsidR="00412029">
        <w:t>100</w:t>
      </w:r>
      <w:r w:rsidR="00EA01BE">
        <w:t xml:space="preserve"> lbs</w:t>
      </w:r>
      <w:r w:rsidR="007A093E">
        <w:t>.</w:t>
      </w:r>
    </w:p>
    <w:bookmarkEnd w:id="3"/>
    <w:p w14:paraId="439457E0" w14:textId="77777777" w:rsidR="00EA01BE" w:rsidRDefault="00EA01BE" w:rsidP="00EA01BE">
      <w:pPr>
        <w:ind w:right="-90"/>
      </w:pPr>
    </w:p>
    <w:p w14:paraId="2CFBFAD4" w14:textId="77777777" w:rsidR="00EA01BE" w:rsidRDefault="00EA01BE" w:rsidP="00EA01BE">
      <w:pPr>
        <w:ind w:right="-90"/>
      </w:pPr>
    </w:p>
    <w:p w14:paraId="784A9384" w14:textId="77777777" w:rsidR="00EA01BE" w:rsidRPr="00FC0AE0" w:rsidRDefault="00EA01BE" w:rsidP="00EA01BE">
      <w:pPr>
        <w:ind w:right="-90"/>
        <w:rPr>
          <w:b/>
          <w:u w:val="single"/>
        </w:rPr>
      </w:pPr>
      <w:bookmarkStart w:id="4" w:name="_Hlk529451740"/>
      <w:r>
        <w:rPr>
          <w:b/>
          <w:u w:val="single"/>
        </w:rPr>
        <w:t>Core Competencies:</w:t>
      </w:r>
    </w:p>
    <w:p w14:paraId="600A3692" w14:textId="56F1E1F5" w:rsidR="00EA01BE" w:rsidRPr="00A67B06" w:rsidRDefault="001D35E0" w:rsidP="00EA01BE">
      <w:pPr>
        <w:rPr>
          <w:b/>
          <w:u w:val="single"/>
        </w:rPr>
      </w:pPr>
      <w:bookmarkStart w:id="5" w:name="_Hlk31213018"/>
      <w:r>
        <w:t>(A</w:t>
      </w:r>
      <w:r w:rsidR="00EA01BE">
        <w:t>bilities</w:t>
      </w:r>
      <w:r w:rsidR="00EA01BE" w:rsidRPr="00A67B06">
        <w:t>, knowledge, and skills that enable a person to act effectively in a job or situation</w:t>
      </w:r>
      <w:r>
        <w:t>)</w:t>
      </w:r>
    </w:p>
    <w:bookmarkEnd w:id="5"/>
    <w:p w14:paraId="02DC768E" w14:textId="77777777" w:rsidR="00EA01BE" w:rsidRDefault="00EA01BE" w:rsidP="00EA01BE"/>
    <w:p w14:paraId="539374A7" w14:textId="77777777" w:rsidR="00713C53" w:rsidRDefault="00713C53" w:rsidP="00713C53">
      <w:pPr>
        <w:pStyle w:val="ListParagraph"/>
        <w:numPr>
          <w:ilvl w:val="0"/>
          <w:numId w:val="11"/>
        </w:numPr>
      </w:pPr>
      <w:r>
        <w:t>Self-motivated</w:t>
      </w:r>
    </w:p>
    <w:p w14:paraId="5EBCCE32" w14:textId="77777777" w:rsidR="00EA01BE" w:rsidRDefault="00EA01BE" w:rsidP="00EA01BE">
      <w:pPr>
        <w:pStyle w:val="ListParagraph"/>
        <w:numPr>
          <w:ilvl w:val="0"/>
          <w:numId w:val="11"/>
        </w:numPr>
      </w:pPr>
      <w:r>
        <w:t>Humility, Ask for help</w:t>
      </w:r>
    </w:p>
    <w:p w14:paraId="0C3F3F3E" w14:textId="77777777" w:rsidR="00EA01BE" w:rsidRDefault="00EA01BE" w:rsidP="00EA01BE">
      <w:pPr>
        <w:pStyle w:val="ListParagraph"/>
        <w:numPr>
          <w:ilvl w:val="0"/>
          <w:numId w:val="11"/>
        </w:numPr>
      </w:pPr>
      <w:r>
        <w:t>Composure, maturity to be professional</w:t>
      </w:r>
    </w:p>
    <w:p w14:paraId="7169E74A" w14:textId="77777777" w:rsidR="00EA01BE" w:rsidRDefault="00EA01BE" w:rsidP="00EA01BE">
      <w:pPr>
        <w:pStyle w:val="ListParagraph"/>
        <w:numPr>
          <w:ilvl w:val="0"/>
          <w:numId w:val="11"/>
        </w:numPr>
      </w:pPr>
      <w:r>
        <w:t>Works well with others, builds healthy relationships</w:t>
      </w:r>
    </w:p>
    <w:p w14:paraId="06DB03D0" w14:textId="77777777" w:rsidR="00EA01BE" w:rsidRDefault="00EA01BE" w:rsidP="00EA01BE">
      <w:pPr>
        <w:pStyle w:val="ListParagraph"/>
        <w:numPr>
          <w:ilvl w:val="0"/>
          <w:numId w:val="11"/>
        </w:numPr>
      </w:pPr>
      <w:r>
        <w:t>Decision making, can work independently</w:t>
      </w:r>
    </w:p>
    <w:p w14:paraId="1B2DF4D8" w14:textId="77777777" w:rsidR="00EA01BE" w:rsidRDefault="00EA01BE" w:rsidP="00EA01BE">
      <w:pPr>
        <w:pStyle w:val="ListParagraph"/>
        <w:numPr>
          <w:ilvl w:val="0"/>
          <w:numId w:val="11"/>
        </w:numPr>
      </w:pPr>
      <w:r>
        <w:t>Problem solver, logical or deductive reasoning for best possible outcome</w:t>
      </w:r>
    </w:p>
    <w:p w14:paraId="4D16B160" w14:textId="77777777" w:rsidR="00EA01BE" w:rsidRDefault="00EA01BE" w:rsidP="00EA01BE">
      <w:pPr>
        <w:pStyle w:val="ListParagraph"/>
        <w:numPr>
          <w:ilvl w:val="0"/>
          <w:numId w:val="11"/>
        </w:numPr>
      </w:pPr>
      <w:r>
        <w:t>Safety conscious, know and adhere to all safety standards</w:t>
      </w:r>
    </w:p>
    <w:p w14:paraId="68C867E5" w14:textId="480413F3" w:rsidR="00F9148E" w:rsidRDefault="00EA01BE" w:rsidP="00F9148E">
      <w:pPr>
        <w:pStyle w:val="ListParagraph"/>
        <w:numPr>
          <w:ilvl w:val="0"/>
          <w:numId w:val="12"/>
        </w:numPr>
      </w:pPr>
      <w:r>
        <w:t>Teachable, committed to feedback cycle, Growth Mindset</w:t>
      </w:r>
    </w:p>
    <w:p w14:paraId="05FFE5C3" w14:textId="42B304B5" w:rsidR="00EA01BE" w:rsidRDefault="00EA01BE" w:rsidP="00EA01BE">
      <w:pPr>
        <w:pStyle w:val="ListParagraph"/>
        <w:numPr>
          <w:ilvl w:val="0"/>
          <w:numId w:val="12"/>
        </w:numPr>
      </w:pPr>
      <w:r>
        <w:t>Detail oriented, training the eye to see specific things</w:t>
      </w:r>
    </w:p>
    <w:p w14:paraId="451E2CC0" w14:textId="77777777" w:rsidR="00EA01BE" w:rsidRDefault="00EA01BE" w:rsidP="00EA01BE">
      <w:pPr>
        <w:pStyle w:val="ListParagraph"/>
        <w:numPr>
          <w:ilvl w:val="0"/>
          <w:numId w:val="12"/>
        </w:numPr>
      </w:pPr>
      <w:bookmarkStart w:id="6" w:name="_Hlk529453084"/>
      <w:r>
        <w:t>Tool savvy, comfort and knowledge in use of tools</w:t>
      </w:r>
    </w:p>
    <w:bookmarkEnd w:id="6"/>
    <w:p w14:paraId="31A7A375" w14:textId="77777777" w:rsidR="00EA01BE" w:rsidRDefault="00EA01BE" w:rsidP="00EA01BE">
      <w:pPr>
        <w:pStyle w:val="ListParagraph"/>
        <w:numPr>
          <w:ilvl w:val="0"/>
          <w:numId w:val="12"/>
        </w:numPr>
      </w:pPr>
      <w:r>
        <w:t>Clear communicator</w:t>
      </w:r>
    </w:p>
    <w:p w14:paraId="3FEEC3AC" w14:textId="3005E67D" w:rsidR="00713C53" w:rsidRDefault="00713C53" w:rsidP="00713C53">
      <w:pPr>
        <w:pStyle w:val="ListParagraph"/>
        <w:numPr>
          <w:ilvl w:val="0"/>
          <w:numId w:val="12"/>
        </w:numPr>
      </w:pPr>
      <w:r>
        <w:t xml:space="preserve">Be </w:t>
      </w:r>
      <w:r w:rsidR="003E34FF">
        <w:t>k</w:t>
      </w:r>
      <w:r>
        <w:t>nowledgeable of customer, scope, budget, industry standards and relevant building codes</w:t>
      </w:r>
    </w:p>
    <w:p w14:paraId="59742E15" w14:textId="77777777" w:rsidR="00713C53" w:rsidRDefault="00713C53" w:rsidP="00713C53">
      <w:pPr>
        <w:pStyle w:val="ListParagraph"/>
        <w:numPr>
          <w:ilvl w:val="0"/>
          <w:numId w:val="12"/>
        </w:numPr>
      </w:pPr>
      <w:r>
        <w:t>Keep our culture, stand up for our core values</w:t>
      </w:r>
    </w:p>
    <w:p w14:paraId="5891BA35" w14:textId="09C7447F" w:rsidR="00EA01BE" w:rsidRDefault="00EA01BE" w:rsidP="00EA01BE">
      <w:pPr>
        <w:ind w:right="-90"/>
      </w:pPr>
    </w:p>
    <w:p w14:paraId="3C9B68CB" w14:textId="3110177A" w:rsidR="002670C5" w:rsidRDefault="002670C5" w:rsidP="00EA01BE">
      <w:pPr>
        <w:ind w:right="-90"/>
      </w:pPr>
    </w:p>
    <w:p w14:paraId="51617418" w14:textId="22AF8F38" w:rsidR="002670C5" w:rsidRDefault="002670C5" w:rsidP="00EA01BE">
      <w:pPr>
        <w:ind w:right="-90"/>
      </w:pPr>
    </w:p>
    <w:p w14:paraId="44160A4C" w14:textId="1C95CCDE" w:rsidR="002670C5" w:rsidRDefault="002670C5" w:rsidP="00EA01BE">
      <w:pPr>
        <w:ind w:right="-90"/>
      </w:pPr>
    </w:p>
    <w:p w14:paraId="39E13086" w14:textId="77777777" w:rsidR="002670C5" w:rsidRDefault="002670C5" w:rsidP="00EA01BE">
      <w:pPr>
        <w:ind w:right="-90"/>
      </w:pPr>
    </w:p>
    <w:p w14:paraId="69A176B7" w14:textId="77777777" w:rsidR="00EA01BE" w:rsidRPr="00FC0AE0" w:rsidRDefault="00EA01BE" w:rsidP="00EA01BE">
      <w:pPr>
        <w:ind w:right="-90"/>
        <w:rPr>
          <w:b/>
          <w:u w:val="single"/>
        </w:rPr>
      </w:pPr>
      <w:r w:rsidRPr="00FC0AE0">
        <w:rPr>
          <w:b/>
          <w:u w:val="single"/>
        </w:rPr>
        <w:lastRenderedPageBreak/>
        <w:t>Education</w:t>
      </w:r>
      <w:r>
        <w:rPr>
          <w:b/>
          <w:u w:val="single"/>
        </w:rPr>
        <w:t>:</w:t>
      </w:r>
    </w:p>
    <w:p w14:paraId="72544729" w14:textId="77777777" w:rsidR="00EA01BE" w:rsidRDefault="00EA01BE" w:rsidP="00EA01BE">
      <w:pPr>
        <w:ind w:right="-90"/>
      </w:pPr>
    </w:p>
    <w:p w14:paraId="39C9F27E" w14:textId="1881D60A" w:rsidR="00EA01BE" w:rsidRDefault="00EA01BE" w:rsidP="00EA01BE">
      <w:pPr>
        <w:ind w:right="-90"/>
      </w:pPr>
      <w:r>
        <w:t>Any combination of training and experience that would provide the required knowledge, skills, and abilities is qualifying:</w:t>
      </w:r>
    </w:p>
    <w:p w14:paraId="13688F5D" w14:textId="77777777" w:rsidR="00EA01BE" w:rsidRDefault="00EA01BE" w:rsidP="00EA01BE">
      <w:pPr>
        <w:pStyle w:val="ListParagraph"/>
        <w:numPr>
          <w:ilvl w:val="0"/>
          <w:numId w:val="14"/>
        </w:numPr>
        <w:ind w:right="-90"/>
      </w:pPr>
      <w:r>
        <w:t>Equivalent to the completion of the twelfth (12</w:t>
      </w:r>
      <w:r w:rsidRPr="00825487">
        <w:rPr>
          <w:vertAlign w:val="superscript"/>
        </w:rPr>
        <w:t>th</w:t>
      </w:r>
      <w:r>
        <w:t xml:space="preserve">) grade </w:t>
      </w:r>
    </w:p>
    <w:p w14:paraId="06B5A49F" w14:textId="77777777" w:rsidR="00EA01BE" w:rsidRDefault="00EA01BE" w:rsidP="00EA01BE">
      <w:pPr>
        <w:ind w:right="-90"/>
      </w:pPr>
    </w:p>
    <w:p w14:paraId="01791373" w14:textId="77777777" w:rsidR="00EA01BE" w:rsidRPr="00FC0AE0" w:rsidRDefault="00EA01BE" w:rsidP="00EA01BE">
      <w:pPr>
        <w:ind w:right="-90"/>
        <w:rPr>
          <w:b/>
          <w:u w:val="single"/>
        </w:rPr>
      </w:pPr>
      <w:r w:rsidRPr="00FC0AE0">
        <w:rPr>
          <w:b/>
          <w:u w:val="single"/>
        </w:rPr>
        <w:t>Environmental Elements:</w:t>
      </w:r>
    </w:p>
    <w:p w14:paraId="1CEBD249" w14:textId="77777777" w:rsidR="00EA01BE" w:rsidRDefault="00EA01BE" w:rsidP="00EA01BE">
      <w:pPr>
        <w:ind w:right="-90"/>
      </w:pPr>
    </w:p>
    <w:p w14:paraId="1CAAD446" w14:textId="3EEE5632" w:rsidR="00EA01BE" w:rsidRDefault="00713C53" w:rsidP="00EA01BE">
      <w:pPr>
        <w:ind w:right="-90"/>
      </w:pPr>
      <w:bookmarkStart w:id="7" w:name="_Hlk31127923"/>
      <w:r>
        <w:t xml:space="preserve">Employees work in environments with moderate </w:t>
      </w:r>
      <w:r w:rsidR="002670C5">
        <w:t xml:space="preserve">to high </w:t>
      </w:r>
      <w:r>
        <w:t xml:space="preserve">noise levels.  The work may involve exposure to moderate chemical odors, confined spaces, and some extreme environmental conditions.  </w:t>
      </w:r>
      <w:bookmarkEnd w:id="7"/>
      <w:r w:rsidR="008E45AA">
        <w:t>(IE Bio</w:t>
      </w:r>
      <w:r w:rsidR="00B9784A">
        <w:t>h</w:t>
      </w:r>
      <w:r w:rsidR="008E45AA">
        <w:t>azard clean up like sewage or body fluids)</w:t>
      </w:r>
    </w:p>
    <w:p w14:paraId="07D1916C" w14:textId="77777777" w:rsidR="008E45AA" w:rsidRDefault="008E45AA" w:rsidP="00EA01BE">
      <w:pPr>
        <w:ind w:right="-90"/>
      </w:pPr>
    </w:p>
    <w:p w14:paraId="609E4889" w14:textId="77777777" w:rsidR="00EA01BE" w:rsidRPr="00FC0AE0" w:rsidRDefault="00EA01BE" w:rsidP="00EA01BE">
      <w:pPr>
        <w:ind w:right="-90"/>
        <w:rPr>
          <w:b/>
          <w:u w:val="single"/>
        </w:rPr>
      </w:pPr>
      <w:r w:rsidRPr="00FC0AE0">
        <w:rPr>
          <w:b/>
          <w:u w:val="single"/>
        </w:rPr>
        <w:t>Working Conditions:</w:t>
      </w:r>
    </w:p>
    <w:p w14:paraId="33519812" w14:textId="77777777" w:rsidR="00EA01BE" w:rsidRDefault="00EA01BE" w:rsidP="00EA01BE">
      <w:pPr>
        <w:ind w:right="-90"/>
      </w:pPr>
    </w:p>
    <w:p w14:paraId="5C43BE62" w14:textId="4EBA7BA0" w:rsidR="00EA01BE" w:rsidRDefault="00EA01BE" w:rsidP="00EA01BE">
      <w:r>
        <w:t xml:space="preserve">The typical work week is Monday – Friday </w:t>
      </w:r>
      <w:r w:rsidR="00B75183">
        <w:t>8:00a-4:30p</w:t>
      </w:r>
      <w:r>
        <w:t>.  It may also include on call status, as required by New Life Service</w:t>
      </w:r>
      <w:r w:rsidR="002670C5">
        <w:t xml:space="preserve"> Co</w:t>
      </w:r>
      <w:r>
        <w:t>.  The nature of our company work is disaster restoration and emergency services.  In order to fulfill our commitment to excellent customer service and good community service, we all expect to share the load by making occasional sacrifices of extra work time when necessary.</w:t>
      </w:r>
    </w:p>
    <w:bookmarkEnd w:id="4"/>
    <w:p w14:paraId="2DEB9942" w14:textId="77777777" w:rsidR="00EA01BE" w:rsidRPr="00BE470F" w:rsidRDefault="00EA01BE" w:rsidP="00EA01BE">
      <w:pPr>
        <w:ind w:right="-90"/>
      </w:pPr>
    </w:p>
    <w:p w14:paraId="7505C945" w14:textId="66EC16A6" w:rsidR="00EA01BE" w:rsidRDefault="00EA01BE" w:rsidP="00EA01BE">
      <w:pPr>
        <w:ind w:right="-90"/>
        <w:rPr>
          <w:i/>
          <w:sz w:val="20"/>
          <w:szCs w:val="20"/>
        </w:rPr>
      </w:pPr>
      <w:r w:rsidRPr="00BE470F">
        <w:rPr>
          <w:i/>
          <w:sz w:val="20"/>
          <w:szCs w:val="20"/>
        </w:rPr>
        <w:t xml:space="preserve">Note: management reserves the rights to add, modify, change, or rescind the work assignments of different positions and to make reasonable accommodations so that qualified employees can perform the essential functions for the job. </w:t>
      </w:r>
    </w:p>
    <w:p w14:paraId="0A2DD286" w14:textId="1D88A9CE" w:rsidR="00412029" w:rsidRDefault="00412029" w:rsidP="00EA01BE">
      <w:pPr>
        <w:ind w:right="-90"/>
        <w:rPr>
          <w:sz w:val="20"/>
          <w:szCs w:val="20"/>
        </w:rPr>
      </w:pPr>
    </w:p>
    <w:p w14:paraId="7588EBBC" w14:textId="77777777" w:rsidR="00E47B48" w:rsidRDefault="00E47B48" w:rsidP="00E47B48">
      <w:pPr>
        <w:ind w:right="-90"/>
      </w:pPr>
      <w:r>
        <w:t>Date Reviewed _____________________________</w:t>
      </w:r>
    </w:p>
    <w:p w14:paraId="20C87FAA" w14:textId="77777777" w:rsidR="00E47B48" w:rsidRDefault="00E47B48" w:rsidP="00E47B48">
      <w:pPr>
        <w:ind w:right="-90"/>
      </w:pPr>
    </w:p>
    <w:p w14:paraId="46D653AE" w14:textId="77777777" w:rsidR="00E47B48" w:rsidRDefault="00E47B48" w:rsidP="00E47B48">
      <w:pPr>
        <w:ind w:right="-90"/>
      </w:pPr>
      <w:r>
        <w:t>Employee Name _____________________________</w:t>
      </w:r>
    </w:p>
    <w:p w14:paraId="27551986" w14:textId="77777777" w:rsidR="00E47B48" w:rsidRDefault="00E47B48" w:rsidP="00E47B48">
      <w:pPr>
        <w:ind w:right="-90"/>
      </w:pPr>
    </w:p>
    <w:p w14:paraId="06C0DEF5" w14:textId="77777777" w:rsidR="00E47B48" w:rsidRDefault="00E47B48" w:rsidP="00E47B48">
      <w:pPr>
        <w:ind w:right="-90"/>
      </w:pPr>
      <w:r>
        <w:t>Employee Signature ___________________________</w:t>
      </w:r>
    </w:p>
    <w:p w14:paraId="3036161A" w14:textId="77777777" w:rsidR="00E47B48" w:rsidRDefault="00E47B48" w:rsidP="00E47B48">
      <w:pPr>
        <w:ind w:right="-90"/>
      </w:pPr>
    </w:p>
    <w:p w14:paraId="25FAA6A8" w14:textId="77777777" w:rsidR="00E47B48" w:rsidRDefault="00E47B48" w:rsidP="00E47B48">
      <w:pPr>
        <w:ind w:right="-90"/>
      </w:pPr>
      <w:r>
        <w:t>Employer Signature ___________________________</w:t>
      </w:r>
    </w:p>
    <w:p w14:paraId="1EE6FE95" w14:textId="77777777" w:rsidR="00E47B48" w:rsidRPr="00412029" w:rsidRDefault="00E47B48" w:rsidP="00EA01BE">
      <w:pPr>
        <w:ind w:right="-90"/>
        <w:rPr>
          <w:sz w:val="20"/>
          <w:szCs w:val="20"/>
        </w:rPr>
      </w:pPr>
    </w:p>
    <w:sectPr w:rsidR="00E47B48" w:rsidRPr="00412029" w:rsidSect="00C57F53">
      <w:headerReference w:type="even" r:id="rId12"/>
      <w:headerReference w:type="default" r:id="rId13"/>
      <w:footerReference w:type="even" r:id="rId14"/>
      <w:footerReference w:type="default" r:id="rId15"/>
      <w:headerReference w:type="first" r:id="rId16"/>
      <w:footerReference w:type="first" r:id="rId17"/>
      <w:pgSz w:w="12240" w:h="15840"/>
      <w:pgMar w:top="630" w:right="1350" w:bottom="810" w:left="1440" w:header="72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0B7C" w14:textId="77777777" w:rsidR="00D2315D" w:rsidRDefault="00D2315D">
      <w:r>
        <w:separator/>
      </w:r>
    </w:p>
  </w:endnote>
  <w:endnote w:type="continuationSeparator" w:id="0">
    <w:p w14:paraId="763F948D" w14:textId="77777777" w:rsidR="00D2315D" w:rsidRDefault="00D2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1CBE4" w14:textId="77777777" w:rsidR="00DE5F02" w:rsidRDefault="00DE5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945A1" w14:textId="77777777" w:rsidR="00D57208" w:rsidRPr="006A40DB" w:rsidRDefault="00D57208">
    <w:pPr>
      <w:pStyle w:val="Footer"/>
      <w:ind w:left="-360" w:right="-180"/>
      <w:jc w:val="center"/>
      <w:rPr>
        <w:sz w:val="20"/>
        <w:szCs w:val="20"/>
      </w:rPr>
    </w:pPr>
    <w:r w:rsidRPr="006A40DB">
      <w:rPr>
        <w:sz w:val="20"/>
        <w:szCs w:val="20"/>
      </w:rPr>
      <w:t>P.O. Box 3579</w:t>
    </w:r>
    <w:r w:rsidR="006A40DB">
      <w:rPr>
        <w:sz w:val="20"/>
        <w:szCs w:val="20"/>
      </w:rPr>
      <w:t xml:space="preserve"> </w:t>
    </w:r>
    <w:r w:rsidRPr="006A40DB">
      <w:rPr>
        <w:sz w:val="20"/>
        <w:szCs w:val="20"/>
      </w:rPr>
      <w:t xml:space="preserve"> Eureka, CA 95502 </w:t>
    </w:r>
    <w:r w:rsidR="006A40DB">
      <w:rPr>
        <w:sz w:val="20"/>
        <w:szCs w:val="20"/>
      </w:rPr>
      <w:t xml:space="preserve"> •  tel</w:t>
    </w:r>
    <w:r w:rsidRPr="006A40DB">
      <w:rPr>
        <w:sz w:val="20"/>
        <w:szCs w:val="20"/>
      </w:rPr>
      <w:t xml:space="preserve"> 707</w:t>
    </w:r>
    <w:r w:rsidR="006A40DB">
      <w:rPr>
        <w:sz w:val="20"/>
        <w:szCs w:val="20"/>
      </w:rPr>
      <w:t>.</w:t>
    </w:r>
    <w:r w:rsidRPr="006A40DB">
      <w:rPr>
        <w:sz w:val="20"/>
        <w:szCs w:val="20"/>
      </w:rPr>
      <w:t>444</w:t>
    </w:r>
    <w:r w:rsidR="006A40DB">
      <w:rPr>
        <w:sz w:val="20"/>
        <w:szCs w:val="20"/>
      </w:rPr>
      <w:t>.</w:t>
    </w:r>
    <w:r w:rsidRPr="006A40DB">
      <w:rPr>
        <w:sz w:val="20"/>
        <w:szCs w:val="20"/>
      </w:rPr>
      <w:t>8222</w:t>
    </w:r>
    <w:r w:rsidR="006A40DB">
      <w:rPr>
        <w:sz w:val="20"/>
        <w:szCs w:val="20"/>
      </w:rPr>
      <w:t xml:space="preserve">  •</w:t>
    </w:r>
    <w:r w:rsidRPr="006A40DB">
      <w:rPr>
        <w:sz w:val="20"/>
        <w:szCs w:val="20"/>
      </w:rPr>
      <w:t xml:space="preserve">  </w:t>
    </w:r>
    <w:r w:rsidR="006A40DB">
      <w:rPr>
        <w:sz w:val="20"/>
        <w:szCs w:val="20"/>
      </w:rPr>
      <w:t>f</w:t>
    </w:r>
    <w:r w:rsidRPr="006A40DB">
      <w:rPr>
        <w:sz w:val="20"/>
        <w:szCs w:val="20"/>
      </w:rPr>
      <w:t>ax 707-445-8914</w:t>
    </w:r>
    <w:r w:rsidR="006A40DB">
      <w:rPr>
        <w:sz w:val="20"/>
        <w:szCs w:val="20"/>
      </w:rPr>
      <w:t xml:space="preserve">  •</w:t>
    </w:r>
    <w:r w:rsidRPr="006A40DB">
      <w:rPr>
        <w:sz w:val="20"/>
        <w:szCs w:val="20"/>
      </w:rPr>
      <w:t xml:space="preserve">  </w:t>
    </w:r>
    <w:r w:rsidR="0055655F" w:rsidRPr="006A40DB">
      <w:rPr>
        <w:sz w:val="20"/>
        <w:szCs w:val="20"/>
      </w:rPr>
      <w:t>www.</w:t>
    </w:r>
    <w:r w:rsidR="006A40DB">
      <w:rPr>
        <w:sz w:val="20"/>
        <w:szCs w:val="20"/>
      </w:rPr>
      <w:t>n</w:t>
    </w:r>
    <w:r w:rsidR="0055655F" w:rsidRPr="006A40DB">
      <w:rPr>
        <w:sz w:val="20"/>
        <w:szCs w:val="20"/>
      </w:rPr>
      <w:t>lsco.com</w:t>
    </w:r>
    <w:r w:rsidRPr="006A40DB">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662C" w14:textId="77777777" w:rsidR="00DE5F02" w:rsidRDefault="00DE5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8FBC6" w14:textId="77777777" w:rsidR="00D2315D" w:rsidRDefault="00D2315D">
      <w:r>
        <w:separator/>
      </w:r>
    </w:p>
  </w:footnote>
  <w:footnote w:type="continuationSeparator" w:id="0">
    <w:p w14:paraId="3F62A08C" w14:textId="77777777" w:rsidR="00D2315D" w:rsidRDefault="00D2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3FC5" w14:textId="77777777" w:rsidR="00DE5F02" w:rsidRDefault="00DE5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4256591"/>
      <w:docPartObj>
        <w:docPartGallery w:val="Watermarks"/>
        <w:docPartUnique/>
      </w:docPartObj>
    </w:sdtPr>
    <w:sdtEndPr/>
    <w:sdtContent>
      <w:p w14:paraId="11892776" w14:textId="38B2D81A" w:rsidR="00DE5F02" w:rsidRDefault="00753500">
        <w:pPr>
          <w:pStyle w:val="Header"/>
        </w:pPr>
        <w:r>
          <w:rPr>
            <w:noProof/>
          </w:rPr>
          <w:pict w14:anchorId="7A639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C8BA" w14:textId="77777777" w:rsidR="00DE5F02" w:rsidRDefault="00DE5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2E5"/>
    <w:multiLevelType w:val="hybridMultilevel"/>
    <w:tmpl w:val="22AC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76C6A"/>
    <w:multiLevelType w:val="hybridMultilevel"/>
    <w:tmpl w:val="E396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53C"/>
    <w:multiLevelType w:val="hybridMultilevel"/>
    <w:tmpl w:val="B156A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6F44"/>
    <w:multiLevelType w:val="hybridMultilevel"/>
    <w:tmpl w:val="80F2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80E"/>
    <w:multiLevelType w:val="hybridMultilevel"/>
    <w:tmpl w:val="B98E1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42F44"/>
    <w:multiLevelType w:val="hybridMultilevel"/>
    <w:tmpl w:val="F72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B88"/>
    <w:multiLevelType w:val="hybridMultilevel"/>
    <w:tmpl w:val="760A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1577A"/>
    <w:multiLevelType w:val="hybridMultilevel"/>
    <w:tmpl w:val="68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6ED"/>
    <w:multiLevelType w:val="hybridMultilevel"/>
    <w:tmpl w:val="4CEC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11F61"/>
    <w:multiLevelType w:val="hybridMultilevel"/>
    <w:tmpl w:val="2676F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74998"/>
    <w:multiLevelType w:val="hybridMultilevel"/>
    <w:tmpl w:val="1D7E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F4E78"/>
    <w:multiLevelType w:val="hybridMultilevel"/>
    <w:tmpl w:val="8696A4F4"/>
    <w:lvl w:ilvl="0" w:tplc="45BA8638">
      <w:start w:val="1"/>
      <w:numFmt w:val="decimal"/>
      <w:lvlText w:val="(%1)"/>
      <w:lvlJc w:val="left"/>
      <w:pPr>
        <w:tabs>
          <w:tab w:val="num" w:pos="3540"/>
        </w:tabs>
        <w:ind w:left="3540" w:hanging="360"/>
      </w:pPr>
      <w:rPr>
        <w:rFonts w:hint="default"/>
      </w:rPr>
    </w:lvl>
    <w:lvl w:ilvl="1" w:tplc="04090019" w:tentative="1">
      <w:start w:val="1"/>
      <w:numFmt w:val="lowerLetter"/>
      <w:lvlText w:val="%2."/>
      <w:lvlJc w:val="left"/>
      <w:pPr>
        <w:tabs>
          <w:tab w:val="num" w:pos="4260"/>
        </w:tabs>
        <w:ind w:left="4260" w:hanging="360"/>
      </w:pPr>
    </w:lvl>
    <w:lvl w:ilvl="2" w:tplc="0409001B" w:tentative="1">
      <w:start w:val="1"/>
      <w:numFmt w:val="lowerRoman"/>
      <w:lvlText w:val="%3."/>
      <w:lvlJc w:val="right"/>
      <w:pPr>
        <w:tabs>
          <w:tab w:val="num" w:pos="4980"/>
        </w:tabs>
        <w:ind w:left="4980" w:hanging="180"/>
      </w:pPr>
    </w:lvl>
    <w:lvl w:ilvl="3" w:tplc="0409000F" w:tentative="1">
      <w:start w:val="1"/>
      <w:numFmt w:val="decimal"/>
      <w:lvlText w:val="%4."/>
      <w:lvlJc w:val="left"/>
      <w:pPr>
        <w:tabs>
          <w:tab w:val="num" w:pos="5700"/>
        </w:tabs>
        <w:ind w:left="5700" w:hanging="360"/>
      </w:pPr>
    </w:lvl>
    <w:lvl w:ilvl="4" w:tplc="04090019" w:tentative="1">
      <w:start w:val="1"/>
      <w:numFmt w:val="lowerLetter"/>
      <w:lvlText w:val="%5."/>
      <w:lvlJc w:val="left"/>
      <w:pPr>
        <w:tabs>
          <w:tab w:val="num" w:pos="6420"/>
        </w:tabs>
        <w:ind w:left="6420" w:hanging="360"/>
      </w:pPr>
    </w:lvl>
    <w:lvl w:ilvl="5" w:tplc="0409001B" w:tentative="1">
      <w:start w:val="1"/>
      <w:numFmt w:val="lowerRoman"/>
      <w:lvlText w:val="%6."/>
      <w:lvlJc w:val="right"/>
      <w:pPr>
        <w:tabs>
          <w:tab w:val="num" w:pos="7140"/>
        </w:tabs>
        <w:ind w:left="7140" w:hanging="180"/>
      </w:pPr>
    </w:lvl>
    <w:lvl w:ilvl="6" w:tplc="0409000F" w:tentative="1">
      <w:start w:val="1"/>
      <w:numFmt w:val="decimal"/>
      <w:lvlText w:val="%7."/>
      <w:lvlJc w:val="left"/>
      <w:pPr>
        <w:tabs>
          <w:tab w:val="num" w:pos="7860"/>
        </w:tabs>
        <w:ind w:left="7860" w:hanging="360"/>
      </w:pPr>
    </w:lvl>
    <w:lvl w:ilvl="7" w:tplc="04090019" w:tentative="1">
      <w:start w:val="1"/>
      <w:numFmt w:val="lowerLetter"/>
      <w:lvlText w:val="%8."/>
      <w:lvlJc w:val="left"/>
      <w:pPr>
        <w:tabs>
          <w:tab w:val="num" w:pos="8580"/>
        </w:tabs>
        <w:ind w:left="8580" w:hanging="360"/>
      </w:pPr>
    </w:lvl>
    <w:lvl w:ilvl="8" w:tplc="0409001B" w:tentative="1">
      <w:start w:val="1"/>
      <w:numFmt w:val="lowerRoman"/>
      <w:lvlText w:val="%9."/>
      <w:lvlJc w:val="right"/>
      <w:pPr>
        <w:tabs>
          <w:tab w:val="num" w:pos="9300"/>
        </w:tabs>
        <w:ind w:left="9300" w:hanging="180"/>
      </w:pPr>
    </w:lvl>
  </w:abstractNum>
  <w:abstractNum w:abstractNumId="12" w15:restartNumberingAfterBreak="0">
    <w:nsid w:val="74024CFA"/>
    <w:multiLevelType w:val="hybridMultilevel"/>
    <w:tmpl w:val="4590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53ACE"/>
    <w:multiLevelType w:val="hybridMultilevel"/>
    <w:tmpl w:val="5958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5"/>
  </w:num>
  <w:num w:numId="5">
    <w:abstractNumId w:val="1"/>
  </w:num>
  <w:num w:numId="6">
    <w:abstractNumId w:val="8"/>
  </w:num>
  <w:num w:numId="7">
    <w:abstractNumId w:val="10"/>
  </w:num>
  <w:num w:numId="8">
    <w:abstractNumId w:val="7"/>
  </w:num>
  <w:num w:numId="9">
    <w:abstractNumId w:val="9"/>
  </w:num>
  <w:num w:numId="10">
    <w:abstractNumId w:val="2"/>
  </w:num>
  <w:num w:numId="11">
    <w:abstractNumId w:val="3"/>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78"/>
    <w:rsid w:val="00021F07"/>
    <w:rsid w:val="00041D39"/>
    <w:rsid w:val="000432A0"/>
    <w:rsid w:val="0005027B"/>
    <w:rsid w:val="0006402A"/>
    <w:rsid w:val="00064AB6"/>
    <w:rsid w:val="00066A12"/>
    <w:rsid w:val="000A4AF2"/>
    <w:rsid w:val="000B4156"/>
    <w:rsid w:val="000C0F83"/>
    <w:rsid w:val="000C34FD"/>
    <w:rsid w:val="00104272"/>
    <w:rsid w:val="00115611"/>
    <w:rsid w:val="001369EB"/>
    <w:rsid w:val="001408A9"/>
    <w:rsid w:val="00170E9B"/>
    <w:rsid w:val="00175551"/>
    <w:rsid w:val="001A632C"/>
    <w:rsid w:val="001B2C2B"/>
    <w:rsid w:val="001C77B8"/>
    <w:rsid w:val="001D0E2D"/>
    <w:rsid w:val="001D35E0"/>
    <w:rsid w:val="001F2B11"/>
    <w:rsid w:val="00231F71"/>
    <w:rsid w:val="00232E58"/>
    <w:rsid w:val="00256835"/>
    <w:rsid w:val="0026337B"/>
    <w:rsid w:val="002670C5"/>
    <w:rsid w:val="002876F6"/>
    <w:rsid w:val="00292F32"/>
    <w:rsid w:val="002C0803"/>
    <w:rsid w:val="002D529A"/>
    <w:rsid w:val="002E7F9F"/>
    <w:rsid w:val="002F365A"/>
    <w:rsid w:val="0030026F"/>
    <w:rsid w:val="0031187C"/>
    <w:rsid w:val="003142C8"/>
    <w:rsid w:val="00317C48"/>
    <w:rsid w:val="003265A4"/>
    <w:rsid w:val="00330726"/>
    <w:rsid w:val="00353DF3"/>
    <w:rsid w:val="0037735A"/>
    <w:rsid w:val="003C1785"/>
    <w:rsid w:val="003E34FF"/>
    <w:rsid w:val="003F2A5A"/>
    <w:rsid w:val="00412029"/>
    <w:rsid w:val="00420CF8"/>
    <w:rsid w:val="00434BEA"/>
    <w:rsid w:val="00436EEE"/>
    <w:rsid w:val="004454FC"/>
    <w:rsid w:val="00450B39"/>
    <w:rsid w:val="00485B41"/>
    <w:rsid w:val="004F25E9"/>
    <w:rsid w:val="004F76A0"/>
    <w:rsid w:val="00526998"/>
    <w:rsid w:val="00536EAD"/>
    <w:rsid w:val="005454F5"/>
    <w:rsid w:val="0055655F"/>
    <w:rsid w:val="0056068A"/>
    <w:rsid w:val="005658B6"/>
    <w:rsid w:val="00580A78"/>
    <w:rsid w:val="005974DC"/>
    <w:rsid w:val="005C44C2"/>
    <w:rsid w:val="005D6294"/>
    <w:rsid w:val="005F0981"/>
    <w:rsid w:val="00645016"/>
    <w:rsid w:val="00646EB7"/>
    <w:rsid w:val="00653129"/>
    <w:rsid w:val="00662145"/>
    <w:rsid w:val="006724E0"/>
    <w:rsid w:val="006A40DB"/>
    <w:rsid w:val="006A65E5"/>
    <w:rsid w:val="006B257D"/>
    <w:rsid w:val="006D06AD"/>
    <w:rsid w:val="006E5F26"/>
    <w:rsid w:val="00704223"/>
    <w:rsid w:val="00713C53"/>
    <w:rsid w:val="00722A1C"/>
    <w:rsid w:val="00733E57"/>
    <w:rsid w:val="007403F2"/>
    <w:rsid w:val="00741E9D"/>
    <w:rsid w:val="00753500"/>
    <w:rsid w:val="00780511"/>
    <w:rsid w:val="007858BF"/>
    <w:rsid w:val="007A093E"/>
    <w:rsid w:val="007A5D30"/>
    <w:rsid w:val="007A66A2"/>
    <w:rsid w:val="007D5651"/>
    <w:rsid w:val="007F6DCD"/>
    <w:rsid w:val="00801978"/>
    <w:rsid w:val="00827D2B"/>
    <w:rsid w:val="00833126"/>
    <w:rsid w:val="00842904"/>
    <w:rsid w:val="0086530E"/>
    <w:rsid w:val="00874E62"/>
    <w:rsid w:val="00875515"/>
    <w:rsid w:val="00882EAF"/>
    <w:rsid w:val="00883996"/>
    <w:rsid w:val="00891748"/>
    <w:rsid w:val="008966DC"/>
    <w:rsid w:val="008B30E6"/>
    <w:rsid w:val="008B69CB"/>
    <w:rsid w:val="008C264F"/>
    <w:rsid w:val="008E45AA"/>
    <w:rsid w:val="008E520A"/>
    <w:rsid w:val="00904BB3"/>
    <w:rsid w:val="00927293"/>
    <w:rsid w:val="009379A8"/>
    <w:rsid w:val="009427C1"/>
    <w:rsid w:val="00952B66"/>
    <w:rsid w:val="00987135"/>
    <w:rsid w:val="0099284D"/>
    <w:rsid w:val="009F5137"/>
    <w:rsid w:val="00A04CB5"/>
    <w:rsid w:val="00A203BA"/>
    <w:rsid w:val="00A32229"/>
    <w:rsid w:val="00A34BF8"/>
    <w:rsid w:val="00A47884"/>
    <w:rsid w:val="00A47EBC"/>
    <w:rsid w:val="00A5544C"/>
    <w:rsid w:val="00A847FD"/>
    <w:rsid w:val="00AA39CA"/>
    <w:rsid w:val="00AD7784"/>
    <w:rsid w:val="00AE0B56"/>
    <w:rsid w:val="00B075F9"/>
    <w:rsid w:val="00B21095"/>
    <w:rsid w:val="00B24347"/>
    <w:rsid w:val="00B2539C"/>
    <w:rsid w:val="00B3306E"/>
    <w:rsid w:val="00B34B00"/>
    <w:rsid w:val="00B47304"/>
    <w:rsid w:val="00B637FA"/>
    <w:rsid w:val="00B72188"/>
    <w:rsid w:val="00B75183"/>
    <w:rsid w:val="00B81BA0"/>
    <w:rsid w:val="00B96944"/>
    <w:rsid w:val="00B9784A"/>
    <w:rsid w:val="00BC5677"/>
    <w:rsid w:val="00BD6AC5"/>
    <w:rsid w:val="00BE470F"/>
    <w:rsid w:val="00BF7925"/>
    <w:rsid w:val="00BF7B53"/>
    <w:rsid w:val="00C26B25"/>
    <w:rsid w:val="00C45C28"/>
    <w:rsid w:val="00C57F53"/>
    <w:rsid w:val="00C64DDB"/>
    <w:rsid w:val="00C84DD1"/>
    <w:rsid w:val="00CF156D"/>
    <w:rsid w:val="00D039FD"/>
    <w:rsid w:val="00D072ED"/>
    <w:rsid w:val="00D2315D"/>
    <w:rsid w:val="00D40182"/>
    <w:rsid w:val="00D57208"/>
    <w:rsid w:val="00D66D6E"/>
    <w:rsid w:val="00D83AB4"/>
    <w:rsid w:val="00DC4707"/>
    <w:rsid w:val="00DD3E3E"/>
    <w:rsid w:val="00DE5F02"/>
    <w:rsid w:val="00E075B7"/>
    <w:rsid w:val="00E21A8B"/>
    <w:rsid w:val="00E25CF3"/>
    <w:rsid w:val="00E3788A"/>
    <w:rsid w:val="00E47B48"/>
    <w:rsid w:val="00E52711"/>
    <w:rsid w:val="00E7592C"/>
    <w:rsid w:val="00E8506C"/>
    <w:rsid w:val="00EA01BE"/>
    <w:rsid w:val="00EC503B"/>
    <w:rsid w:val="00EE5CA2"/>
    <w:rsid w:val="00F0125C"/>
    <w:rsid w:val="00F036D7"/>
    <w:rsid w:val="00F05227"/>
    <w:rsid w:val="00F479F0"/>
    <w:rsid w:val="00F8717B"/>
    <w:rsid w:val="00F90F91"/>
    <w:rsid w:val="00F9148E"/>
    <w:rsid w:val="00F957E5"/>
    <w:rsid w:val="00FA6180"/>
    <w:rsid w:val="00FC0AE0"/>
    <w:rsid w:val="00FC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egrouptable v:ext="edit">
        <o:entry new="1" old="0"/>
      </o:regrouptable>
    </o:shapelayout>
  </w:shapeDefaults>
  <w:decimalSymbol w:val="."/>
  <w:listSeparator w:val=","/>
  <w14:docId w14:val="21CBD30F"/>
  <w15:docId w15:val="{94ECFB07-219B-49BF-8ECB-1CEB0690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41"/>
    <w:rPr>
      <w:sz w:val="24"/>
      <w:szCs w:val="24"/>
    </w:rPr>
  </w:style>
  <w:style w:type="paragraph" w:styleId="Heading1">
    <w:name w:val="heading 1"/>
    <w:basedOn w:val="Normal"/>
    <w:next w:val="Normal"/>
    <w:qFormat/>
    <w:rsid w:val="00485B41"/>
    <w:pPr>
      <w:keepNext/>
      <w:ind w:left="-180" w:right="-720"/>
      <w:outlineLvl w:val="0"/>
    </w:pPr>
    <w:rPr>
      <w:u w:val="single"/>
    </w:rPr>
  </w:style>
  <w:style w:type="paragraph" w:styleId="Heading2">
    <w:name w:val="heading 2"/>
    <w:basedOn w:val="Normal"/>
    <w:next w:val="Normal"/>
    <w:qFormat/>
    <w:rsid w:val="00485B41"/>
    <w:pPr>
      <w:keepNext/>
      <w:ind w:right="-720"/>
      <w:outlineLvl w:val="1"/>
    </w:pPr>
    <w:rPr>
      <w:b/>
      <w:bCs/>
    </w:rPr>
  </w:style>
  <w:style w:type="paragraph" w:styleId="Heading3">
    <w:name w:val="heading 3"/>
    <w:basedOn w:val="Normal"/>
    <w:next w:val="Normal"/>
    <w:qFormat/>
    <w:rsid w:val="00485B41"/>
    <w:pPr>
      <w:keepNext/>
      <w:ind w:right="36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B41"/>
    <w:rPr>
      <w:rFonts w:ascii="Tahoma" w:hAnsi="Tahoma" w:cs="Tahoma"/>
      <w:sz w:val="16"/>
      <w:szCs w:val="16"/>
    </w:rPr>
  </w:style>
  <w:style w:type="paragraph" w:styleId="Header">
    <w:name w:val="header"/>
    <w:basedOn w:val="Normal"/>
    <w:rsid w:val="00485B41"/>
    <w:pPr>
      <w:tabs>
        <w:tab w:val="center" w:pos="4320"/>
        <w:tab w:val="right" w:pos="8640"/>
      </w:tabs>
    </w:pPr>
  </w:style>
  <w:style w:type="paragraph" w:styleId="Footer">
    <w:name w:val="footer"/>
    <w:basedOn w:val="Normal"/>
    <w:rsid w:val="00485B41"/>
    <w:pPr>
      <w:tabs>
        <w:tab w:val="center" w:pos="4320"/>
        <w:tab w:val="right" w:pos="8640"/>
      </w:tabs>
    </w:pPr>
  </w:style>
  <w:style w:type="paragraph" w:styleId="BodyText">
    <w:name w:val="Body Text"/>
    <w:basedOn w:val="Normal"/>
    <w:rsid w:val="00485B41"/>
    <w:pPr>
      <w:spacing w:line="480" w:lineRule="auto"/>
      <w:ind w:right="-720"/>
    </w:pPr>
  </w:style>
  <w:style w:type="paragraph" w:styleId="ListParagraph">
    <w:name w:val="List Paragraph"/>
    <w:basedOn w:val="Normal"/>
    <w:uiPriority w:val="34"/>
    <w:qFormat/>
    <w:rsid w:val="00BE470F"/>
    <w:pPr>
      <w:ind w:left="720"/>
      <w:contextualSpacing/>
    </w:pPr>
  </w:style>
  <w:style w:type="character" w:styleId="CommentReference">
    <w:name w:val="annotation reference"/>
    <w:basedOn w:val="DefaultParagraphFont"/>
    <w:rsid w:val="00883996"/>
    <w:rPr>
      <w:sz w:val="16"/>
      <w:szCs w:val="16"/>
    </w:rPr>
  </w:style>
  <w:style w:type="paragraph" w:styleId="CommentText">
    <w:name w:val="annotation text"/>
    <w:basedOn w:val="Normal"/>
    <w:link w:val="CommentTextChar"/>
    <w:rsid w:val="00883996"/>
    <w:rPr>
      <w:sz w:val="20"/>
      <w:szCs w:val="20"/>
    </w:rPr>
  </w:style>
  <w:style w:type="character" w:customStyle="1" w:styleId="CommentTextChar">
    <w:name w:val="Comment Text Char"/>
    <w:basedOn w:val="DefaultParagraphFont"/>
    <w:link w:val="CommentText"/>
    <w:rsid w:val="00883996"/>
  </w:style>
  <w:style w:type="paragraph" w:styleId="CommentSubject">
    <w:name w:val="annotation subject"/>
    <w:basedOn w:val="CommentText"/>
    <w:next w:val="CommentText"/>
    <w:link w:val="CommentSubjectChar"/>
    <w:rsid w:val="00883996"/>
    <w:rPr>
      <w:b/>
      <w:bCs/>
    </w:rPr>
  </w:style>
  <w:style w:type="character" w:customStyle="1" w:styleId="CommentSubjectChar">
    <w:name w:val="Comment Subject Char"/>
    <w:basedOn w:val="CommentTextChar"/>
    <w:link w:val="CommentSubject"/>
    <w:rsid w:val="00883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11247">
      <w:bodyDiv w:val="1"/>
      <w:marLeft w:val="0"/>
      <w:marRight w:val="0"/>
      <w:marTop w:val="0"/>
      <w:marBottom w:val="0"/>
      <w:divBdr>
        <w:top w:val="none" w:sz="0" w:space="0" w:color="auto"/>
        <w:left w:val="none" w:sz="0" w:space="0" w:color="auto"/>
        <w:bottom w:val="none" w:sz="0" w:space="0" w:color="auto"/>
        <w:right w:val="none" w:sz="0" w:space="0" w:color="auto"/>
      </w:divBdr>
    </w:div>
    <w:div w:id="20437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841B1D4D4EF3246BDC708FCED845172" ma:contentTypeVersion="10" ma:contentTypeDescription="Create a new document." ma:contentTypeScope="" ma:versionID="82034238db84e10d69515f9adbaa5f43">
  <xsd:schema xmlns:xsd="http://www.w3.org/2001/XMLSchema" xmlns:xs="http://www.w3.org/2001/XMLSchema" xmlns:p="http://schemas.microsoft.com/office/2006/metadata/properties" xmlns:ns2="42c92192-826c-4b0d-b87c-363c3acb22ab" targetNamespace="http://schemas.microsoft.com/office/2006/metadata/properties" ma:root="true" ma:fieldsID="cf2ca71424bc81eb7a156b4c98ec3b68" ns2:_="">
    <xsd:import namespace="42c92192-826c-4b0d-b87c-363c3acb2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92192-826c-4b0d-b87c-363c3acb2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C0407-A198-47BF-A4C5-67A9FA613E78}">
  <ds:schemaRefs>
    <ds:schemaRef ds:uri="http://schemas.microsoft.com/sharepoint/v3/contenttype/forms"/>
  </ds:schemaRefs>
</ds:datastoreItem>
</file>

<file path=customXml/itemProps2.xml><?xml version="1.0" encoding="utf-8"?>
<ds:datastoreItem xmlns:ds="http://schemas.openxmlformats.org/officeDocument/2006/customXml" ds:itemID="{5FA5F5A5-F15C-4DD0-BE30-49AEEBF5979B}">
  <ds:schemaRefs>
    <ds:schemaRef ds:uri="http://schemas.openxmlformats.org/officeDocument/2006/bibliography"/>
  </ds:schemaRefs>
</ds:datastoreItem>
</file>

<file path=customXml/itemProps3.xml><?xml version="1.0" encoding="utf-8"?>
<ds:datastoreItem xmlns:ds="http://schemas.openxmlformats.org/officeDocument/2006/customXml" ds:itemID="{5AB96909-CD45-438C-BD01-12F8DB46D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92192-826c-4b0d-b87c-363c3acb2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75B1A-4AD1-4F20-A0A8-5A8F7346D323}">
  <ds:schemaRefs>
    <ds:schemaRef ds:uri="http://purl.org/dc/dcmitype/"/>
    <ds:schemaRef ds:uri="http://schemas.openxmlformats.org/package/2006/metadata/core-properties"/>
    <ds:schemaRef ds:uri="http://schemas.microsoft.com/office/2006/metadata/properties"/>
    <ds:schemaRef ds:uri="42c92192-826c-4b0d-b87c-363c3acb22ab"/>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ew Life Service Co.</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 Dixon</dc:creator>
  <cp:lastModifiedBy>Bill Crassweller</cp:lastModifiedBy>
  <cp:revision>11</cp:revision>
  <cp:lastPrinted>2014-03-10T18:05:00Z</cp:lastPrinted>
  <dcterms:created xsi:type="dcterms:W3CDTF">2020-06-10T22:02:00Z</dcterms:created>
  <dcterms:modified xsi:type="dcterms:W3CDTF">2020-07-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1B1D4D4EF3246BDC708FCED845172</vt:lpwstr>
  </property>
</Properties>
</file>